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D3477" w14:textId="77777777" w:rsidR="0005543E" w:rsidRPr="00791C16" w:rsidRDefault="0005543E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  <w:lang w:val="en-US"/>
        </w:rPr>
      </w:pPr>
    </w:p>
    <w:p w14:paraId="5682A367" w14:textId="3A477328" w:rsidR="0005543E" w:rsidRPr="00791C16" w:rsidRDefault="00791C16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  <w:r w:rsidRPr="00791C16">
        <w:rPr>
          <w:lang w:val="en-US"/>
        </w:rPr>
        <w:t>Format</w:t>
      </w:r>
      <w:r w:rsidR="000C5B5D" w:rsidRPr="00791C16">
        <w:rPr>
          <w:lang w:val="en-US"/>
        </w:rPr>
        <w:t xml:space="preserve"> 5.1</w:t>
      </w:r>
      <w:r w:rsidR="002B1635" w:rsidRPr="00791C16">
        <w:rPr>
          <w:lang w:val="en-US"/>
        </w:rPr>
        <w:t xml:space="preserve">: </w:t>
      </w:r>
      <w:r w:rsidRPr="00791C16">
        <w:rPr>
          <w:lang w:val="en-US"/>
        </w:rPr>
        <w:t xml:space="preserve">Safety </w:t>
      </w:r>
      <w:r w:rsidRPr="002163CF">
        <w:rPr>
          <w:lang w:val="en-US"/>
        </w:rPr>
        <w:t>Procedure and Assessment</w:t>
      </w:r>
      <w:r w:rsidR="002B1635" w:rsidRPr="00791C16">
        <w:rPr>
          <w:rStyle w:val="FootnoteReference"/>
          <w:lang w:val="en-US"/>
        </w:rPr>
        <w:footnoteReference w:id="1"/>
      </w:r>
    </w:p>
    <w:p w14:paraId="6CC38F17" w14:textId="77777777" w:rsidR="00006CDC" w:rsidRPr="00791C16" w:rsidRDefault="00006CDC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209"/>
      </w:tblGrid>
      <w:tr w:rsidR="00006CDC" w:rsidRPr="00791C16" w14:paraId="0D9E550A" w14:textId="77777777" w:rsidTr="00F25A91">
        <w:trPr>
          <w:trHeight w:hRule="exact" w:val="397"/>
        </w:trPr>
        <w:tc>
          <w:tcPr>
            <w:tcW w:w="3369" w:type="dxa"/>
            <w:shd w:val="clear" w:color="auto" w:fill="auto"/>
            <w:vAlign w:val="center"/>
          </w:tcPr>
          <w:p w14:paraId="25555C0B" w14:textId="054051EB" w:rsidR="00006CDC" w:rsidRPr="00791C16" w:rsidRDefault="002163CF" w:rsidP="00F25A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TEAM</w:t>
            </w:r>
            <w:r w:rsidR="00791C16" w:rsidRPr="00791C16">
              <w:rPr>
                <w:b/>
                <w:sz w:val="23"/>
                <w:szCs w:val="23"/>
                <w:lang w:val="en-US"/>
              </w:rPr>
              <w:t>’S NAME</w:t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56B8E10B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en-US"/>
              </w:rPr>
            </w:pPr>
          </w:p>
        </w:tc>
      </w:tr>
    </w:tbl>
    <w:p w14:paraId="0E3125A5" w14:textId="77777777" w:rsidR="00006CDC" w:rsidRPr="00791C16" w:rsidRDefault="00006CDC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14:paraId="0F76CD47" w14:textId="33211E4D" w:rsidR="00F16568" w:rsidRPr="00791C16" w:rsidRDefault="00791C16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  <w:r w:rsidRPr="00791C16">
        <w:rPr>
          <w:b/>
          <w:color w:val="17365D"/>
          <w:sz w:val="28"/>
          <w:szCs w:val="23"/>
          <w:lang w:val="en-US"/>
        </w:rPr>
        <w:t>Safety Procedure and Assessment</w:t>
      </w:r>
    </w:p>
    <w:p w14:paraId="5BADCF98" w14:textId="0D4A8B0B" w:rsidR="00392475" w:rsidRPr="00791C16" w:rsidRDefault="00791C16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  <w:r w:rsidRPr="00791C16">
        <w:rPr>
          <w:rFonts w:cs="Arial"/>
          <w:b/>
          <w:bCs/>
          <w:sz w:val="19"/>
          <w:szCs w:val="19"/>
          <w:lang w:val="en-US" w:eastAsia="es-ES"/>
        </w:rPr>
        <w:t>Description</w:t>
      </w:r>
    </w:p>
    <w:p w14:paraId="3601D9E7" w14:textId="77777777" w:rsidR="004433AE" w:rsidRPr="00791C16" w:rsidRDefault="004433AE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</w:p>
    <w:p w14:paraId="00114B0A" w14:textId="52C67285" w:rsidR="00B81A93" w:rsidRPr="00791C16" w:rsidRDefault="002163CF" w:rsidP="00F678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n-US" w:eastAsia="es-ES"/>
        </w:rPr>
      </w:pPr>
      <w:r>
        <w:rPr>
          <w:rFonts w:cs="Arial"/>
          <w:sz w:val="20"/>
          <w:szCs w:val="20"/>
          <w:lang w:val="en-US" w:eastAsia="es-ES"/>
        </w:rPr>
        <w:t>Provide detail information on</w:t>
      </w:r>
      <w:r w:rsidR="00791C16" w:rsidRPr="00791C16">
        <w:rPr>
          <w:rFonts w:cs="Arial"/>
          <w:sz w:val="20"/>
          <w:szCs w:val="20"/>
          <w:lang w:val="en-US" w:eastAsia="es-ES"/>
        </w:rPr>
        <w:t xml:space="preserve"> each of the necessary </w:t>
      </w:r>
      <w:r w:rsidRPr="002163CF">
        <w:rPr>
          <w:rFonts w:cs="Arial"/>
          <w:sz w:val="20"/>
          <w:szCs w:val="20"/>
          <w:lang w:val="en-US" w:eastAsia="es-ES"/>
        </w:rPr>
        <w:t>actions</w:t>
      </w:r>
      <w:r w:rsidR="00791C16" w:rsidRPr="00791C16">
        <w:rPr>
          <w:rFonts w:cs="Arial"/>
          <w:sz w:val="20"/>
          <w:szCs w:val="20"/>
          <w:lang w:val="en-US" w:eastAsia="es-ES"/>
        </w:rPr>
        <w:t xml:space="preserve"> to ensure safety in </w:t>
      </w:r>
      <w:r w:rsidR="00791C16">
        <w:rPr>
          <w:rFonts w:cs="Arial"/>
          <w:sz w:val="20"/>
          <w:szCs w:val="20"/>
          <w:lang w:val="en-US" w:eastAsia="es-ES"/>
        </w:rPr>
        <w:t>the</w:t>
      </w:r>
      <w:r w:rsidR="00791C16" w:rsidRPr="00791C16">
        <w:rPr>
          <w:rFonts w:cs="Arial"/>
          <w:sz w:val="20"/>
          <w:szCs w:val="20"/>
          <w:lang w:val="en-US" w:eastAsia="es-ES"/>
        </w:rPr>
        <w:t xml:space="preserve"> Urban Search and Rescue </w:t>
      </w:r>
      <w:r w:rsidR="00791C16">
        <w:rPr>
          <w:rFonts w:cs="Arial"/>
          <w:sz w:val="20"/>
          <w:szCs w:val="20"/>
          <w:lang w:val="en-US" w:eastAsia="es-ES"/>
        </w:rPr>
        <w:t>Team’s operations;</w:t>
      </w:r>
      <w:r w:rsidR="00791C16" w:rsidRPr="00791C16">
        <w:rPr>
          <w:rFonts w:cs="Arial"/>
          <w:sz w:val="20"/>
          <w:szCs w:val="20"/>
          <w:lang w:val="en-US" w:eastAsia="es-ES"/>
        </w:rPr>
        <w:t xml:space="preserve"> </w:t>
      </w:r>
      <w:r w:rsidR="00791C16">
        <w:rPr>
          <w:rFonts w:cs="Arial"/>
          <w:sz w:val="20"/>
          <w:szCs w:val="20"/>
          <w:lang w:val="en-US" w:eastAsia="es-ES"/>
        </w:rPr>
        <w:t>attach</w:t>
      </w:r>
      <w:r w:rsidR="00791C16" w:rsidRPr="00791C16">
        <w:rPr>
          <w:rFonts w:cs="Arial"/>
          <w:sz w:val="20"/>
          <w:szCs w:val="20"/>
          <w:lang w:val="en-US" w:eastAsia="es-ES"/>
        </w:rPr>
        <w:t xml:space="preserve"> the necessary documentation.</w:t>
      </w:r>
    </w:p>
    <w:p w14:paraId="32786320" w14:textId="64DDF516" w:rsidR="001C13A5" w:rsidRPr="00791C16" w:rsidRDefault="00791C16" w:rsidP="00F678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en-US" w:eastAsia="es-ES"/>
        </w:rPr>
      </w:pPr>
      <w:r w:rsidRPr="00791C16">
        <w:rPr>
          <w:rFonts w:cs="Arial"/>
          <w:b/>
          <w:sz w:val="20"/>
          <w:szCs w:val="20"/>
          <w:lang w:val="en-US" w:eastAsia="es-ES"/>
        </w:rPr>
        <w:t>S</w:t>
      </w:r>
      <w:r>
        <w:rPr>
          <w:rFonts w:cs="Arial"/>
          <w:b/>
          <w:sz w:val="20"/>
          <w:szCs w:val="20"/>
          <w:lang w:val="en-US" w:eastAsia="es-ES"/>
        </w:rPr>
        <w:t>hortly</w:t>
      </w:r>
      <w:r w:rsidRPr="00791C16">
        <w:rPr>
          <w:rFonts w:cs="Arial"/>
          <w:b/>
          <w:sz w:val="20"/>
          <w:szCs w:val="20"/>
          <w:lang w:val="en-US" w:eastAsia="es-ES"/>
        </w:rPr>
        <w:t xml:space="preserve"> describe the procedure for each of the items mentioned in this form and attach the Safety and Risk Control procedure manual </w:t>
      </w:r>
      <w:r>
        <w:rPr>
          <w:rFonts w:cs="Arial"/>
          <w:b/>
          <w:sz w:val="20"/>
          <w:szCs w:val="20"/>
          <w:lang w:val="en-US" w:eastAsia="es-ES"/>
        </w:rPr>
        <w:t>defined in your</w:t>
      </w:r>
      <w:r w:rsidRPr="00791C16">
        <w:rPr>
          <w:rFonts w:cs="Arial"/>
          <w:b/>
          <w:sz w:val="20"/>
          <w:szCs w:val="20"/>
          <w:lang w:val="en-US" w:eastAsia="es-ES"/>
        </w:rPr>
        <w:t xml:space="preserve"> </w:t>
      </w:r>
      <w:r w:rsidR="002163CF">
        <w:rPr>
          <w:rFonts w:cs="Arial"/>
          <w:b/>
          <w:sz w:val="20"/>
          <w:szCs w:val="20"/>
          <w:lang w:val="en-US" w:eastAsia="es-ES"/>
        </w:rPr>
        <w:t>team</w:t>
      </w:r>
      <w:r w:rsidRPr="00791C16">
        <w:rPr>
          <w:rFonts w:cs="Arial"/>
          <w:b/>
          <w:sz w:val="20"/>
          <w:szCs w:val="20"/>
          <w:lang w:val="en-US" w:eastAsia="es-ES"/>
        </w:rPr>
        <w:t>, which must contain each of these chapters.</w:t>
      </w:r>
    </w:p>
    <w:p w14:paraId="4F7F87B6" w14:textId="77777777" w:rsidR="001C13A5" w:rsidRPr="00791C16" w:rsidRDefault="001C13A5" w:rsidP="0039247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 w:eastAsia="es-ES"/>
        </w:rPr>
      </w:pPr>
    </w:p>
    <w:tbl>
      <w:tblPr>
        <w:tblW w:w="14283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198"/>
      </w:tblGrid>
      <w:tr w:rsidR="004433AE" w:rsidRPr="003D5791" w14:paraId="7479C1DB" w14:textId="77777777" w:rsidTr="009B5F59">
        <w:trPr>
          <w:trHeight w:val="430"/>
          <w:tblHeader/>
        </w:trPr>
        <w:tc>
          <w:tcPr>
            <w:tcW w:w="3085" w:type="dxa"/>
            <w:vAlign w:val="center"/>
          </w:tcPr>
          <w:p w14:paraId="6A86245C" w14:textId="405D8CDA" w:rsidR="004433AE" w:rsidRPr="00791C16" w:rsidRDefault="00791C1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Element</w:t>
            </w:r>
            <w:r w:rsidR="001C13A5"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372DD60F" w14:textId="45900812" w:rsidR="004433AE" w:rsidRPr="00791C16" w:rsidRDefault="003D5791" w:rsidP="003D5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Detail on the functioning of each parameter</w:t>
            </w:r>
          </w:p>
        </w:tc>
      </w:tr>
      <w:tr w:rsidR="004433AE" w:rsidRPr="00791C16" w14:paraId="077CA622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7E0EE88A" w14:textId="068A729A" w:rsidR="004433AE" w:rsidRPr="00791C16" w:rsidRDefault="00791C1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Safety Plan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1CFBEB40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4433AE" w:rsidRPr="00791C16" w14:paraId="5E34D280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3FE1C73" w14:textId="705F0267" w:rsidR="004433AE" w:rsidRPr="00791C16" w:rsidRDefault="004433AE" w:rsidP="00791C1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791C16"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Personal Protection Equipment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6964729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4433AE" w:rsidRPr="00791C16" w14:paraId="02A4B400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B7C53D7" w14:textId="30388EBD" w:rsidR="004433AE" w:rsidRPr="00791C16" w:rsidRDefault="004433AE" w:rsidP="00791C1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791C16"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Victims Management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BA922B0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4433AE" w:rsidRPr="00791C16" w14:paraId="220B64AC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39A135C" w14:textId="291DB373" w:rsidR="004433AE" w:rsidRPr="00791C16" w:rsidRDefault="004433AE" w:rsidP="00791C1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791C16"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Cleaning and Maintenance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48E55C1B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4433AE" w:rsidRPr="003D5791" w14:paraId="37F5259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A21E21E" w14:textId="0EE64028" w:rsidR="004433AE" w:rsidRPr="00791C16" w:rsidRDefault="00791C16" w:rsidP="00791C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Facilities, equipment and des</w:t>
            </w: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i</w:t>
            </w: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gnated supplie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0EC653F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4433AE" w:rsidRPr="00791C16" w14:paraId="151D6B5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2B0B819" w14:textId="4D6ADE9D" w:rsidR="004433AE" w:rsidRPr="00791C16" w:rsidRDefault="00791C1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Other resources assigned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60937C89" w14:textId="77777777" w:rsidR="004433AE" w:rsidRPr="00791C16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</w:tbl>
    <w:p w14:paraId="24AC8F3A" w14:textId="77777777" w:rsidR="004433AE" w:rsidRPr="00791C16" w:rsidRDefault="004433AE">
      <w:pPr>
        <w:rPr>
          <w:lang w:val="en-US"/>
        </w:rPr>
      </w:pPr>
      <w:r w:rsidRPr="00791C16">
        <w:rPr>
          <w:lang w:val="en-US"/>
        </w:rPr>
        <w:br w:type="page"/>
      </w:r>
    </w:p>
    <w:tbl>
      <w:tblPr>
        <w:tblW w:w="14283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198"/>
      </w:tblGrid>
      <w:tr w:rsidR="00B61636" w:rsidRPr="003D5791" w14:paraId="0D4144D2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1C52D4C" w14:textId="1CFD997C" w:rsidR="00B61636" w:rsidRPr="00791C16" w:rsidRDefault="00B6163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lastRenderedPageBreak/>
              <w:t>Element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046762AD" w14:textId="0BED5924" w:rsidR="00B61636" w:rsidRPr="00791C16" w:rsidRDefault="003D5791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Detail on the functioning of each parameter</w:t>
            </w:r>
            <w:bookmarkStart w:id="0" w:name="_GoBack"/>
            <w:bookmarkEnd w:id="0"/>
          </w:p>
        </w:tc>
      </w:tr>
      <w:tr w:rsidR="009B5F59" w:rsidRPr="00791C16" w14:paraId="0F1B51FE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AFF5FA4" w14:textId="57B20C0B" w:rsidR="009B5F59" w:rsidRPr="00791C16" w:rsidRDefault="009B5F59" w:rsidP="00B616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lang w:val="en-US"/>
              </w:rPr>
              <w:br w:type="page"/>
            </w:r>
            <w:r w:rsidR="00B61636">
              <w:rPr>
                <w:rFonts w:cs="Arial"/>
                <w:b/>
                <w:bCs/>
                <w:sz w:val="20"/>
                <w:szCs w:val="19"/>
                <w:lang w:val="en-US"/>
              </w:rPr>
              <w:t>Evacuation Plan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0204D991" w14:textId="77777777" w:rsidR="009B5F59" w:rsidRPr="00791C16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791C16" w14:paraId="2BC983CF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625273D" w14:textId="0D62A29D" w:rsidR="009B5F59" w:rsidRPr="00791C16" w:rsidRDefault="009B5F59" w:rsidP="00B6163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B61636">
              <w:rPr>
                <w:rFonts w:cs="Arial"/>
                <w:b/>
                <w:bCs/>
                <w:sz w:val="20"/>
                <w:szCs w:val="19"/>
                <w:lang w:val="en-US"/>
              </w:rPr>
              <w:t>Safety of an operator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A5F0ED9" w14:textId="77777777" w:rsidR="009B5F59" w:rsidRPr="00791C16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3D5791" w14:paraId="568495CF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6CD2621B" w14:textId="38B4CECD" w:rsidR="009B5F59" w:rsidRPr="00791C16" w:rsidRDefault="009B5F59" w:rsidP="002163CF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B61636">
              <w:rPr>
                <w:rFonts w:cs="Arial"/>
                <w:b/>
                <w:bCs/>
                <w:sz w:val="20"/>
                <w:szCs w:val="19"/>
                <w:lang w:val="en-US"/>
              </w:rPr>
              <w:t xml:space="preserve">Safety of the </w:t>
            </w:r>
            <w:r w:rsidR="002163CF">
              <w:rPr>
                <w:rFonts w:cs="Arial"/>
                <w:b/>
                <w:bCs/>
                <w:sz w:val="20"/>
                <w:szCs w:val="19"/>
                <w:lang w:val="en-US"/>
              </w:rPr>
              <w:t>team</w:t>
            </w:r>
            <w:r w:rsidR="00B61636">
              <w:rPr>
                <w:rFonts w:cs="Arial"/>
                <w:b/>
                <w:bCs/>
                <w:sz w:val="20"/>
                <w:szCs w:val="19"/>
                <w:lang w:val="en-US"/>
              </w:rPr>
              <w:t xml:space="preserve"> member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E0A91B4" w14:textId="77777777" w:rsidR="009B5F59" w:rsidRPr="00791C16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791C16" w14:paraId="356D0F26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377403DC" w14:textId="240F48F9" w:rsidR="009B5F59" w:rsidRPr="00791C16" w:rsidRDefault="009B5F59" w:rsidP="00B6163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-</w:t>
            </w:r>
            <w:r w:rsidR="002163CF">
              <w:rPr>
                <w:rFonts w:cs="Arial"/>
                <w:b/>
                <w:bCs/>
                <w:sz w:val="20"/>
                <w:szCs w:val="19"/>
                <w:lang w:val="en-US"/>
              </w:rPr>
              <w:t>Post-incident m</w:t>
            </w:r>
            <w:r w:rsidR="00B61636">
              <w:rPr>
                <w:rFonts w:cs="Arial"/>
                <w:b/>
                <w:bCs/>
                <w:sz w:val="20"/>
                <w:szCs w:val="19"/>
                <w:lang w:val="en-US"/>
              </w:rPr>
              <w:t>eeting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8C4EAB5" w14:textId="77777777" w:rsidR="009B5F59" w:rsidRPr="00791C16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791C16" w14:paraId="60F2AA7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33EB0623" w14:textId="369F7915" w:rsidR="009B5F59" w:rsidRPr="00791C16" w:rsidRDefault="00B6163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Use of organization’s protocol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A5744AE" w14:textId="77777777" w:rsidR="009B5F59" w:rsidRPr="00791C16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3D5791" w14:paraId="42030267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8837119" w14:textId="33F7CC6D" w:rsidR="009B5F59" w:rsidRPr="00791C16" w:rsidRDefault="00B6163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Safety protocols in complex emergencie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4596B74E" w14:textId="77777777" w:rsidR="009B5F59" w:rsidRPr="00791C16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9B5F59" w:rsidRPr="00791C16" w14:paraId="6256E5FA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88005CF" w14:textId="1A9BD0FB" w:rsidR="009B5F59" w:rsidRPr="00791C16" w:rsidRDefault="00B61636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19"/>
                <w:lang w:val="en-US"/>
              </w:rPr>
              <w:t>Report</w:t>
            </w:r>
            <w:r w:rsidR="009B5F59" w:rsidRPr="00791C16">
              <w:rPr>
                <w:rFonts w:cs="Arial"/>
                <w:b/>
                <w:bCs/>
                <w:sz w:val="20"/>
                <w:szCs w:val="19"/>
                <w:lang w:val="en-US"/>
              </w:rPr>
              <w:t>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326B8841" w14:textId="77777777" w:rsidR="009B5F59" w:rsidRPr="00791C16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</w:tbl>
    <w:p w14:paraId="3AC182C9" w14:textId="77777777" w:rsidR="00AE4C3B" w:rsidRPr="00791C16" w:rsidRDefault="00AE4C3B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</w:p>
    <w:p w14:paraId="2CC32021" w14:textId="77777777" w:rsidR="00077BA3" w:rsidRPr="00791C16" w:rsidRDefault="00077BA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</w:p>
    <w:p w14:paraId="54B453ED" w14:textId="275785BF" w:rsidR="00F67897" w:rsidRPr="00791C16" w:rsidRDefault="00B61636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  <w:r>
        <w:rPr>
          <w:rFonts w:cs="Arial"/>
          <w:bCs/>
          <w:sz w:val="20"/>
          <w:szCs w:val="19"/>
          <w:lang w:val="en-US"/>
        </w:rPr>
        <w:t>Information on the Responsible Officers</w:t>
      </w:r>
      <w:r w:rsidR="00F67897" w:rsidRPr="00791C16">
        <w:rPr>
          <w:rFonts w:cs="Arial"/>
          <w:bCs/>
          <w:sz w:val="20"/>
          <w:szCs w:val="19"/>
          <w:lang w:val="en-US"/>
        </w:rPr>
        <w:t>:</w:t>
      </w:r>
    </w:p>
    <w:p w14:paraId="25047EF2" w14:textId="77777777" w:rsidR="00F67897" w:rsidRPr="00791C16" w:rsidRDefault="00F67897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3886C735" w14:textId="77777777" w:rsidR="00F67897" w:rsidRPr="00791C16" w:rsidRDefault="00F67897" w:rsidP="00F678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006CDC" w:rsidRPr="00791C16" w14:paraId="4F7AF753" w14:textId="77777777" w:rsidTr="00F25A91">
        <w:tc>
          <w:tcPr>
            <w:tcW w:w="2093" w:type="dxa"/>
          </w:tcPr>
          <w:p w14:paraId="2595060F" w14:textId="0CCE5903" w:rsidR="00006CDC" w:rsidRPr="00791C16" w:rsidRDefault="00B61636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Position</w:t>
            </w:r>
          </w:p>
        </w:tc>
        <w:tc>
          <w:tcPr>
            <w:tcW w:w="4252" w:type="dxa"/>
          </w:tcPr>
          <w:p w14:paraId="61164411" w14:textId="5C9D6965" w:rsidR="00006CDC" w:rsidRPr="00791C16" w:rsidRDefault="00B61636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Full Name</w:t>
            </w:r>
          </w:p>
        </w:tc>
        <w:tc>
          <w:tcPr>
            <w:tcW w:w="3194" w:type="dxa"/>
          </w:tcPr>
          <w:p w14:paraId="2E3E191E" w14:textId="02CE9646" w:rsidR="00006CDC" w:rsidRPr="00791C16" w:rsidRDefault="00B61636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ignature</w:t>
            </w:r>
          </w:p>
        </w:tc>
        <w:tc>
          <w:tcPr>
            <w:tcW w:w="3115" w:type="dxa"/>
          </w:tcPr>
          <w:p w14:paraId="1F565EAE" w14:textId="05E49503" w:rsidR="00006CDC" w:rsidRPr="00791C16" w:rsidRDefault="00B61636" w:rsidP="00B6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 xml:space="preserve">Identification </w:t>
            </w:r>
            <w:r w:rsidR="009B5F59" w:rsidRPr="00791C16">
              <w:rPr>
                <w:rFonts w:cs="Arial"/>
                <w:bCs/>
                <w:sz w:val="20"/>
                <w:szCs w:val="19"/>
                <w:lang w:val="en-US"/>
              </w:rPr>
              <w:t xml:space="preserve">No. </w:t>
            </w:r>
          </w:p>
        </w:tc>
      </w:tr>
      <w:tr w:rsidR="00006CDC" w:rsidRPr="00791C16" w14:paraId="705370A7" w14:textId="77777777" w:rsidTr="00F25A91">
        <w:trPr>
          <w:trHeight w:val="340"/>
        </w:trPr>
        <w:tc>
          <w:tcPr>
            <w:tcW w:w="2093" w:type="dxa"/>
            <w:vAlign w:val="center"/>
          </w:tcPr>
          <w:p w14:paraId="3B6F1B3F" w14:textId="2DD92BC6" w:rsidR="00006CDC" w:rsidRPr="00791C16" w:rsidRDefault="00B61636" w:rsidP="00006C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afety Officer</w:t>
            </w:r>
          </w:p>
        </w:tc>
        <w:tc>
          <w:tcPr>
            <w:tcW w:w="4252" w:type="dxa"/>
          </w:tcPr>
          <w:p w14:paraId="30750F89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15E1D7D5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1421D0C9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006CDC" w:rsidRPr="00791C16" w14:paraId="3F06DDD7" w14:textId="77777777" w:rsidTr="00F25A91">
        <w:trPr>
          <w:trHeight w:val="340"/>
        </w:trPr>
        <w:tc>
          <w:tcPr>
            <w:tcW w:w="2093" w:type="dxa"/>
            <w:vAlign w:val="center"/>
          </w:tcPr>
          <w:p w14:paraId="4C15BB5E" w14:textId="39BB9893" w:rsidR="00006CDC" w:rsidRPr="00791C16" w:rsidRDefault="002163CF" w:rsidP="00F25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Team</w:t>
            </w:r>
            <w:r w:rsidR="00B61636">
              <w:rPr>
                <w:rFonts w:cs="Arial"/>
                <w:bCs/>
                <w:sz w:val="20"/>
                <w:szCs w:val="19"/>
                <w:lang w:val="en-US"/>
              </w:rPr>
              <w:t xml:space="preserve"> Leader</w:t>
            </w:r>
          </w:p>
        </w:tc>
        <w:tc>
          <w:tcPr>
            <w:tcW w:w="4252" w:type="dxa"/>
          </w:tcPr>
          <w:p w14:paraId="78C1D2FF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3EC87646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2B6E3C2A" w14:textId="77777777" w:rsidR="00006CDC" w:rsidRPr="00791C16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05795EFF" w14:textId="77777777" w:rsidR="00F67897" w:rsidRPr="00791C16" w:rsidRDefault="00F67897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1C3E009B" w14:textId="77777777" w:rsidR="00077BA3" w:rsidRPr="00791C16" w:rsidRDefault="00077BA3" w:rsidP="00077BA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11A9F4FB" w14:textId="77777777" w:rsidR="00077BA3" w:rsidRPr="00791C16" w:rsidRDefault="00077BA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</w:p>
    <w:sectPr w:rsidR="00077BA3" w:rsidRPr="00791C16" w:rsidSect="00006CDC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CAB2" w14:textId="77777777" w:rsidR="00431EBC" w:rsidRDefault="00431EBC" w:rsidP="001C13A5">
      <w:pPr>
        <w:spacing w:after="0" w:line="240" w:lineRule="auto"/>
      </w:pPr>
      <w:r>
        <w:separator/>
      </w:r>
    </w:p>
  </w:endnote>
  <w:endnote w:type="continuationSeparator" w:id="0">
    <w:p w14:paraId="127AB0EC" w14:textId="77777777" w:rsidR="00431EBC" w:rsidRDefault="00431EBC" w:rsidP="001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65D0" w14:textId="77777777" w:rsidR="002B1635" w:rsidRDefault="002B1635" w:rsidP="002B1635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7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9ED05" w14:textId="77777777" w:rsidR="001C13A5" w:rsidRDefault="001C1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61975" w14:textId="77777777" w:rsidR="00431EBC" w:rsidRDefault="00431EBC" w:rsidP="001C13A5">
      <w:pPr>
        <w:spacing w:after="0" w:line="240" w:lineRule="auto"/>
      </w:pPr>
      <w:r>
        <w:separator/>
      </w:r>
    </w:p>
  </w:footnote>
  <w:footnote w:type="continuationSeparator" w:id="0">
    <w:p w14:paraId="1DD7019D" w14:textId="77777777" w:rsidR="00431EBC" w:rsidRDefault="00431EBC" w:rsidP="001C13A5">
      <w:pPr>
        <w:spacing w:after="0" w:line="240" w:lineRule="auto"/>
      </w:pPr>
      <w:r>
        <w:continuationSeparator/>
      </w:r>
    </w:p>
  </w:footnote>
  <w:footnote w:id="1">
    <w:p w14:paraId="305BD022" w14:textId="5527DA7B" w:rsidR="002B1635" w:rsidRPr="003D5791" w:rsidRDefault="002B163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D5791">
        <w:rPr>
          <w:lang w:val="en-GB"/>
        </w:rPr>
        <w:t xml:space="preserve"> </w:t>
      </w:r>
      <w:r w:rsidR="00791C16" w:rsidRPr="00791C16">
        <w:rPr>
          <w:lang w:val="en-US"/>
        </w:rPr>
        <w:t>Source</w:t>
      </w:r>
      <w:r w:rsidRPr="00791C16">
        <w:rPr>
          <w:lang w:val="en-US"/>
        </w:rPr>
        <w:t>: Chile</w:t>
      </w:r>
      <w:r w:rsidR="002163CF">
        <w:rPr>
          <w:lang w:val="en-US"/>
        </w:rPr>
        <w:t>’s National Fire Aacademy</w:t>
      </w:r>
      <w:r w:rsidRPr="00791C16">
        <w:rPr>
          <w:lang w:val="en-US"/>
        </w:rPr>
        <w:t xml:space="preserve">, </w:t>
      </w:r>
      <w:r w:rsidR="00791C16" w:rsidRPr="00791C16">
        <w:rPr>
          <w:lang w:val="en-US"/>
        </w:rPr>
        <w:t>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7E9C" w14:textId="4B9E98E1" w:rsidR="002B1635" w:rsidRDefault="00983DE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728" behindDoc="0" locked="0" layoutInCell="1" allowOverlap="1" wp14:anchorId="700D2EEA" wp14:editId="4C8B0C91">
          <wp:simplePos x="0" y="0"/>
          <wp:positionH relativeFrom="column">
            <wp:posOffset>705485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Through wrapText="bothSides">
            <wp:wrapPolygon edited="0">
              <wp:start x="0" y="0"/>
              <wp:lineTo x="0" y="21140"/>
              <wp:lineTo x="20981" y="21140"/>
              <wp:lineTo x="20981" y="0"/>
              <wp:lineTo x="0" y="0"/>
            </wp:wrapPolygon>
          </wp:wrapThrough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4670E"/>
    <w:multiLevelType w:val="hybridMultilevel"/>
    <w:tmpl w:val="9A785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1B3A"/>
    <w:multiLevelType w:val="hybridMultilevel"/>
    <w:tmpl w:val="950C5A5C"/>
    <w:lvl w:ilvl="0" w:tplc="C0C27C8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E"/>
    <w:rsid w:val="00006CDC"/>
    <w:rsid w:val="000167A5"/>
    <w:rsid w:val="0005543E"/>
    <w:rsid w:val="00070CAE"/>
    <w:rsid w:val="00077BA3"/>
    <w:rsid w:val="00092312"/>
    <w:rsid w:val="000C5B5D"/>
    <w:rsid w:val="00103716"/>
    <w:rsid w:val="001B5194"/>
    <w:rsid w:val="001C13A5"/>
    <w:rsid w:val="001C608B"/>
    <w:rsid w:val="002163CF"/>
    <w:rsid w:val="0027528F"/>
    <w:rsid w:val="002B1635"/>
    <w:rsid w:val="002E742F"/>
    <w:rsid w:val="00376A8C"/>
    <w:rsid w:val="00392475"/>
    <w:rsid w:val="003B076B"/>
    <w:rsid w:val="003D5791"/>
    <w:rsid w:val="003F28D1"/>
    <w:rsid w:val="00431EBC"/>
    <w:rsid w:val="004433AE"/>
    <w:rsid w:val="00554B20"/>
    <w:rsid w:val="005B2ADE"/>
    <w:rsid w:val="005F282F"/>
    <w:rsid w:val="0061076C"/>
    <w:rsid w:val="0066039A"/>
    <w:rsid w:val="006702A1"/>
    <w:rsid w:val="006932AA"/>
    <w:rsid w:val="00724EF2"/>
    <w:rsid w:val="007452FF"/>
    <w:rsid w:val="00791C16"/>
    <w:rsid w:val="008313D3"/>
    <w:rsid w:val="009263AF"/>
    <w:rsid w:val="00983DEF"/>
    <w:rsid w:val="009A255E"/>
    <w:rsid w:val="009B538F"/>
    <w:rsid w:val="009B5F59"/>
    <w:rsid w:val="00A03243"/>
    <w:rsid w:val="00AE4C3B"/>
    <w:rsid w:val="00B144B5"/>
    <w:rsid w:val="00B22F2A"/>
    <w:rsid w:val="00B30611"/>
    <w:rsid w:val="00B42A38"/>
    <w:rsid w:val="00B518F3"/>
    <w:rsid w:val="00B61636"/>
    <w:rsid w:val="00B76262"/>
    <w:rsid w:val="00B76DAF"/>
    <w:rsid w:val="00B81A93"/>
    <w:rsid w:val="00B92EB4"/>
    <w:rsid w:val="00B932BE"/>
    <w:rsid w:val="00BF54E1"/>
    <w:rsid w:val="00CC22C1"/>
    <w:rsid w:val="00CC7C69"/>
    <w:rsid w:val="00CD76C5"/>
    <w:rsid w:val="00D630D5"/>
    <w:rsid w:val="00EA282D"/>
    <w:rsid w:val="00EA4B6C"/>
    <w:rsid w:val="00F16568"/>
    <w:rsid w:val="00F25A91"/>
    <w:rsid w:val="00F42E3E"/>
    <w:rsid w:val="00F6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FDF6AE"/>
  <w15:docId w15:val="{55DC550F-5EB1-43B1-A5C8-B9C737E4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3A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C13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3A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C13A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B163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B163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2B1635"/>
    <w:rPr>
      <w:vertAlign w:val="superscript"/>
    </w:rPr>
  </w:style>
  <w:style w:type="character" w:styleId="Hyperlink">
    <w:name w:val="Hyperlink"/>
    <w:uiPriority w:val="99"/>
    <w:unhideWhenUsed/>
    <w:rsid w:val="002B1635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2B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E070-CC59-4FA0-9262-50D5B677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6</cp:revision>
  <cp:lastPrinted>2016-01-05T01:14:00Z</cp:lastPrinted>
  <dcterms:created xsi:type="dcterms:W3CDTF">2016-08-09T15:29:00Z</dcterms:created>
  <dcterms:modified xsi:type="dcterms:W3CDTF">2017-03-16T10:26:00Z</dcterms:modified>
</cp:coreProperties>
</file>